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C8458C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813FBC">
        <w:rPr>
          <w:rFonts w:ascii="Arial Narrow" w:hAnsi="Arial Narrow" w:cs="Arial"/>
          <w:b/>
          <w:bCs/>
          <w:sz w:val="20"/>
          <w:szCs w:val="20"/>
        </w:rPr>
        <w:t>009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6"/>
        <w:gridCol w:w="1134"/>
        <w:gridCol w:w="776"/>
        <w:gridCol w:w="1276"/>
        <w:gridCol w:w="1417"/>
      </w:tblGrid>
      <w:tr w:rsidR="004B4DA2" w:rsidRPr="004B4DA2" w:rsidTr="00940DB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940DB3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813FBC" w:rsidRPr="004B4DA2" w:rsidTr="00940DB3">
        <w:trPr>
          <w:trHeight w:val="724"/>
        </w:trPr>
        <w:tc>
          <w:tcPr>
            <w:tcW w:w="709" w:type="dxa"/>
            <w:shd w:val="clear" w:color="auto" w:fill="auto"/>
            <w:vAlign w:val="center"/>
          </w:tcPr>
          <w:p w:rsidR="00813FBC" w:rsidRPr="004B4DA2" w:rsidRDefault="00813FBC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4-hydroxymandelic acid monohydr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813FBC" w:rsidRPr="00940DB3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813FBC" w:rsidRPr="004B4DA2" w:rsidTr="00940DB3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813FBC" w:rsidRPr="004B4DA2" w:rsidRDefault="00813FBC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coric ac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p.200mg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276" w:type="dxa"/>
          </w:tcPr>
          <w:p w:rsidR="00813FBC" w:rsidRPr="00940DB3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813FBC" w:rsidRPr="004B4DA2" w:rsidTr="00940DB3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813FBC" w:rsidRPr="004B4DA2" w:rsidRDefault="00813FBC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aftaric ac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20mg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813FBC" w:rsidRPr="00940DB3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813FBC" w:rsidRPr="004B4DA2" w:rsidTr="00940DB3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813FBC" w:rsidRPr="004B4DA2" w:rsidRDefault="00813FBC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yn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100mg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BC" w:rsidRPr="00940DB3" w:rsidRDefault="00813FBC" w:rsidP="0081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813FBC" w:rsidRPr="00940DB3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813FBC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13FB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813FB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BC" w:rsidRPr="004B4DA2" w:rsidRDefault="00813FBC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3FBC" w:rsidRPr="004B4DA2" w:rsidRDefault="00813FBC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7032C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D82D5E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D82D5E" w:rsidRDefault="00D82D5E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D82D5E" w:rsidRDefault="00D82D5E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40DB3" w:rsidRDefault="00940DB3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40DB3" w:rsidRPr="00D82D5E" w:rsidRDefault="00940DB3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116E56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lastRenderedPageBreak/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059"/>
        <w:gridCol w:w="567"/>
        <w:gridCol w:w="1276"/>
        <w:gridCol w:w="1417"/>
      </w:tblGrid>
      <w:tr w:rsidR="00D82D5E" w:rsidRPr="004B4DA2" w:rsidTr="008F005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D82D5E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D82D5E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82D5E" w:rsidRPr="004B4DA2" w:rsidTr="008F005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40DB3" w:rsidRPr="004B4DA2" w:rsidTr="00675C1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40DB3" w:rsidRPr="004B4DA2" w:rsidRDefault="00940DB3" w:rsidP="00940DB3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DB3" w:rsidRDefault="00940DB3" w:rsidP="00940DB3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:rsidR="00940DB3" w:rsidRDefault="00940DB3" w:rsidP="00940DB3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157E91">
              <w:rPr>
                <w:rFonts w:eastAsia="Times New Roman"/>
                <w:color w:val="000000"/>
                <w:lang w:val="en-US" w:eastAsia="pl-PL"/>
              </w:rPr>
              <w:t>Toxi-Chromo Test Kit</w:t>
            </w:r>
          </w:p>
          <w:p w:rsidR="00940DB3" w:rsidRPr="001645A5" w:rsidRDefault="00940DB3" w:rsidP="00940DB3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0DB3" w:rsidRPr="00C82251" w:rsidRDefault="00940DB3" w:rsidP="00940DB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0DB3" w:rsidRPr="00C82251" w:rsidRDefault="00940DB3" w:rsidP="00940DB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B3" w:rsidRPr="00F72F05" w:rsidRDefault="00940DB3" w:rsidP="00940D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940DB3" w:rsidRPr="004B4DA2" w:rsidRDefault="00940DB3" w:rsidP="00940DB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40DB3" w:rsidRPr="004B4DA2" w:rsidRDefault="00940DB3" w:rsidP="00940DB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40DB3" w:rsidRPr="004B4DA2" w:rsidTr="008F005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40DB3" w:rsidRPr="004B4DA2" w:rsidTr="008F005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40DB3" w:rsidRPr="004B4DA2" w:rsidTr="008F005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B3" w:rsidRPr="004B4DA2" w:rsidRDefault="00940DB3" w:rsidP="00940DB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DB3" w:rsidRPr="004B4DA2" w:rsidRDefault="00940DB3" w:rsidP="00940DB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7032C" w:rsidRPr="00AD76B6" w:rsidRDefault="00F7032C" w:rsidP="00F7032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F7032C" w:rsidRPr="00CD2760" w:rsidRDefault="00F7032C" w:rsidP="00F7032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7032C" w:rsidRPr="00CD2760" w:rsidRDefault="00F7032C" w:rsidP="00F7032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F7032C" w:rsidRDefault="00F7032C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82D5E" w:rsidRPr="00D82D5E" w:rsidRDefault="00D82D5E" w:rsidP="00D82D5E">
      <w:pPr>
        <w:ind w:left="398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1F" w:rsidRDefault="00FF7A1F" w:rsidP="004226AF">
      <w:pPr>
        <w:spacing w:after="0" w:line="240" w:lineRule="auto"/>
      </w:pPr>
      <w:r>
        <w:separator/>
      </w:r>
    </w:p>
  </w:endnote>
  <w:endnote w:type="continuationSeparator" w:id="0">
    <w:p w:rsidR="00FF7A1F" w:rsidRDefault="00FF7A1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0DB3">
      <w:rPr>
        <w:noProof/>
      </w:rPr>
      <w:t>2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1F" w:rsidRDefault="00FF7A1F" w:rsidP="004226AF">
      <w:pPr>
        <w:spacing w:after="0" w:line="240" w:lineRule="auto"/>
      </w:pPr>
      <w:r>
        <w:separator/>
      </w:r>
    </w:p>
  </w:footnote>
  <w:footnote w:type="continuationSeparator" w:id="0">
    <w:p w:rsidR="00FF7A1F" w:rsidRDefault="00FF7A1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C8458C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</w:t>
    </w:r>
    <w:r w:rsidR="00813FBC">
      <w:rPr>
        <w:rFonts w:ascii="Arial Narrow" w:hAnsi="Arial Narrow" w:cs="Arial"/>
        <w:bCs/>
        <w:sz w:val="20"/>
      </w:rPr>
      <w:t>.009.2020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5030D"/>
    <w:rsid w:val="00155E46"/>
    <w:rsid w:val="0016062E"/>
    <w:rsid w:val="0016556D"/>
    <w:rsid w:val="00172A51"/>
    <w:rsid w:val="0018442F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1286C"/>
    <w:rsid w:val="00612935"/>
    <w:rsid w:val="00617CEB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106D1"/>
    <w:rsid w:val="00813FBC"/>
    <w:rsid w:val="008168AB"/>
    <w:rsid w:val="008238B9"/>
    <w:rsid w:val="00832F4F"/>
    <w:rsid w:val="008356B4"/>
    <w:rsid w:val="008373AE"/>
    <w:rsid w:val="00837EBB"/>
    <w:rsid w:val="00852965"/>
    <w:rsid w:val="00852967"/>
    <w:rsid w:val="008556E2"/>
    <w:rsid w:val="00860EDF"/>
    <w:rsid w:val="00882E4A"/>
    <w:rsid w:val="00895476"/>
    <w:rsid w:val="008A2C56"/>
    <w:rsid w:val="008C732E"/>
    <w:rsid w:val="008F78E3"/>
    <w:rsid w:val="00912582"/>
    <w:rsid w:val="0091778C"/>
    <w:rsid w:val="009324E7"/>
    <w:rsid w:val="00940DB3"/>
    <w:rsid w:val="00976767"/>
    <w:rsid w:val="009817FD"/>
    <w:rsid w:val="00992BA4"/>
    <w:rsid w:val="009C7DC3"/>
    <w:rsid w:val="009D5B1C"/>
    <w:rsid w:val="009F6F8D"/>
    <w:rsid w:val="00A05595"/>
    <w:rsid w:val="00A13DE0"/>
    <w:rsid w:val="00A17AA7"/>
    <w:rsid w:val="00A33230"/>
    <w:rsid w:val="00A62F82"/>
    <w:rsid w:val="00A81DE8"/>
    <w:rsid w:val="00A97405"/>
    <w:rsid w:val="00AA25E5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57FCD"/>
    <w:rsid w:val="00C607F7"/>
    <w:rsid w:val="00C66B18"/>
    <w:rsid w:val="00C77798"/>
    <w:rsid w:val="00C833AC"/>
    <w:rsid w:val="00C8458C"/>
    <w:rsid w:val="00CA1970"/>
    <w:rsid w:val="00CC57A6"/>
    <w:rsid w:val="00CC71DF"/>
    <w:rsid w:val="00CD2760"/>
    <w:rsid w:val="00CE1D7A"/>
    <w:rsid w:val="00D020BF"/>
    <w:rsid w:val="00D11300"/>
    <w:rsid w:val="00D138E9"/>
    <w:rsid w:val="00D41069"/>
    <w:rsid w:val="00D54995"/>
    <w:rsid w:val="00D64B94"/>
    <w:rsid w:val="00D7042B"/>
    <w:rsid w:val="00D80EA6"/>
    <w:rsid w:val="00D817C8"/>
    <w:rsid w:val="00D82D5E"/>
    <w:rsid w:val="00DB4FB9"/>
    <w:rsid w:val="00E00B00"/>
    <w:rsid w:val="00E10D83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032C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D4A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31C-44E2-4290-92F4-709C008B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09</cp:revision>
  <cp:lastPrinted>2019-02-14T11:57:00Z</cp:lastPrinted>
  <dcterms:created xsi:type="dcterms:W3CDTF">2017-07-03T12:03:00Z</dcterms:created>
  <dcterms:modified xsi:type="dcterms:W3CDTF">2020-02-12T08:51:00Z</dcterms:modified>
</cp:coreProperties>
</file>